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3E" w:rsidRPr="00FF745B" w:rsidRDefault="00957A01" w:rsidP="00957A01">
      <w:pPr>
        <w:jc w:val="center"/>
        <w:rPr>
          <w:rFonts w:ascii="Verdana" w:hAnsi="Verdana"/>
          <w:sz w:val="20"/>
          <w:szCs w:val="20"/>
          <w:lang w:val="sq-AL"/>
        </w:rPr>
      </w:pPr>
      <w:r w:rsidRPr="00FF745B">
        <w:rPr>
          <w:noProof/>
          <w:sz w:val="20"/>
          <w:szCs w:val="20"/>
          <w:lang w:val="sq-AL" w:eastAsia="sq-AL"/>
        </w:rPr>
        <w:drawing>
          <wp:inline distT="0" distB="0" distL="0" distR="0" wp14:anchorId="07DD27CE" wp14:editId="4A4CCA20">
            <wp:extent cx="4762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3E" w:rsidRPr="00FF745B" w:rsidRDefault="00DA1F3E" w:rsidP="00440628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REPUBLIKA E SHQIPËRISË</w:t>
      </w:r>
    </w:p>
    <w:p w:rsidR="00DA1F3E" w:rsidRPr="00FF745B" w:rsidRDefault="00DA1F3E" w:rsidP="00440628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KOMISIONI QENDROR I ZGJEDHJEVE</w:t>
      </w:r>
    </w:p>
    <w:p w:rsidR="00DA1F3E" w:rsidRPr="00440628" w:rsidRDefault="00E01052" w:rsidP="00440628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g7hT&#10;M9oAAAAGAQAADwAAAAAAAAAAAAAAAABsBAAAZHJzL2Rvd25yZXYueG1sUEsFBgAAAAAEAAQA8wAA&#10;AHMFAAAAAA==&#10;"/>
        </w:pict>
      </w:r>
      <w:r w:rsidR="00DA1F3E" w:rsidRPr="00FF745B">
        <w:rPr>
          <w:rFonts w:ascii="Verdana" w:hAnsi="Verdana"/>
          <w:b/>
          <w:i/>
          <w:sz w:val="20"/>
          <w:szCs w:val="20"/>
          <w:lang w:val="sq-AL"/>
        </w:rPr>
        <w:t xml:space="preserve">                                                                                           </w:t>
      </w:r>
    </w:p>
    <w:p w:rsidR="00DA1F3E" w:rsidRPr="00FF745B" w:rsidRDefault="00DA1F3E" w:rsidP="00DA1F3E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FF745B" w:rsidRPr="00440628" w:rsidRDefault="00DA1F3E" w:rsidP="0044062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PËR REGJISTRIMIN E KOMITETIT NISMË</w:t>
      </w:r>
      <w:r w:rsidR="00B55190" w:rsidRPr="00FF745B">
        <w:rPr>
          <w:rFonts w:ascii="Verdana" w:hAnsi="Verdana"/>
          <w:b/>
          <w:sz w:val="20"/>
          <w:szCs w:val="20"/>
          <w:lang w:val="sq-AL"/>
        </w:rPr>
        <w:t xml:space="preserve">TAR </w:t>
      </w:r>
      <w:r w:rsidRPr="00FF745B">
        <w:rPr>
          <w:rFonts w:ascii="Verdana" w:hAnsi="Verdana"/>
          <w:b/>
          <w:sz w:val="20"/>
          <w:szCs w:val="20"/>
          <w:lang w:val="sq-AL"/>
        </w:rPr>
        <w:t>QË DO TË ORGANIZOJË PUNËN PËR PARAQITJEN E Z. VASIL BEDINAJ SI KANDIDAT I PROPOZUAR NGA ZGJEDHËSIT NË ZONËN ZGJEDHORE VLORË, NË ZGJEDHJET PËR ORGANET E QEVERISJES VENDORE TË DATËS 21.06.2015</w:t>
      </w:r>
    </w:p>
    <w:p w:rsidR="00374FAA" w:rsidRPr="00440628" w:rsidRDefault="00DA1F3E" w:rsidP="00374FAA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</w:t>
      </w:r>
      <w:r w:rsidR="00440628">
        <w:rPr>
          <w:rFonts w:ascii="Verdana" w:hAnsi="Verdana"/>
          <w:sz w:val="20"/>
          <w:szCs w:val="20"/>
          <w:lang w:val="sq-AL"/>
        </w:rPr>
        <w:t xml:space="preserve"> në mbledhjen e datës 04.</w:t>
      </w:r>
      <w:r w:rsidRPr="00FF745B">
        <w:rPr>
          <w:rFonts w:ascii="Verdana" w:hAnsi="Verdana"/>
          <w:sz w:val="20"/>
          <w:szCs w:val="20"/>
          <w:lang w:val="sq-AL"/>
        </w:rPr>
        <w:t>04.2015, me pjesëmarrjen e: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Lefterije</w:t>
      </w:r>
      <w:r w:rsidRPr="00FF745B">
        <w:rPr>
          <w:b w:val="0"/>
          <w:sz w:val="20"/>
          <w:szCs w:val="20"/>
          <w:lang w:val="sq-AL"/>
        </w:rPr>
        <w:tab/>
        <w:t>LUZ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Krye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Denar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BIB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Zëvendëskrye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Edli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 xml:space="preserve">JORGAQI-                          </w:t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Gëzim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VELESHNJ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  <w:bookmarkStart w:id="0" w:name="_GoBack"/>
      <w:bookmarkEnd w:id="0"/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Hysen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OSMANAJ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Klement         ZGUR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FF745B" w:rsidRPr="00440628" w:rsidRDefault="00374FAA" w:rsidP="00440628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Ve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SHTJEFN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FF745B" w:rsidRPr="00440628" w:rsidRDefault="00DA1F3E" w:rsidP="00440628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Shqyrtoi çështjen me:</w:t>
      </w:r>
    </w:p>
    <w:p w:rsidR="00DA1F3E" w:rsidRPr="00FF745B" w:rsidRDefault="00DA1F3E" w:rsidP="00957A0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OBJEKT</w:t>
      </w:r>
      <w:r w:rsidRPr="00FF745B">
        <w:rPr>
          <w:rFonts w:ascii="Verdana" w:hAnsi="Verdana"/>
          <w:sz w:val="20"/>
          <w:szCs w:val="20"/>
          <w:lang w:val="sq-AL"/>
        </w:rPr>
        <w:t>:</w:t>
      </w:r>
      <w:r w:rsidRPr="00FF745B">
        <w:rPr>
          <w:rFonts w:ascii="Verdana" w:hAnsi="Verdana"/>
          <w:sz w:val="20"/>
          <w:szCs w:val="20"/>
          <w:lang w:val="sq-AL"/>
        </w:rPr>
        <w:tab/>
        <w:t xml:space="preserve">Regjistrimi i Komitetit Nismëtar për organizmin e punës për  paraqitjen e z.Vasil Bedinaj si kandidat i propozuar nga zgjedhësit në Zonën Zgjedhore Vlorë, në zgjedhjet për organet e qeverisjes vendore të datës 21.06.2015.  </w:t>
      </w:r>
    </w:p>
    <w:p w:rsidR="00DA1F3E" w:rsidRPr="00FF745B" w:rsidRDefault="00DA1F3E" w:rsidP="0044062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BAZË LIGJORE:</w:t>
      </w:r>
      <w:r w:rsidRPr="00FF745B">
        <w:rPr>
          <w:rFonts w:ascii="Verdana" w:hAnsi="Verdana"/>
          <w:sz w:val="20"/>
          <w:szCs w:val="20"/>
          <w:lang w:val="sq-AL"/>
        </w:rPr>
        <w:tab/>
        <w:t>Neni 70, pikat 1 dhe 3, të ligjit nr 10019, datë 29.12.2008 “Kodi Zgjedhor i Republikës së Shqipërisë”, i ndryshuar.</w:t>
      </w:r>
    </w:p>
    <w:p w:rsidR="00FF745B" w:rsidRPr="00440628" w:rsidRDefault="00DA1F3E" w:rsidP="00440628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 pasi shqyrtoi dokumentacionin e paraqitur si dhe dëgjoi diskutimet e përfaqësuesve të partive politike.</w:t>
      </w:r>
    </w:p>
    <w:p w:rsidR="00DA1F3E" w:rsidRPr="00FF745B" w:rsidRDefault="00957A01" w:rsidP="00957A01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FF745B" w:rsidRDefault="00FF745B" w:rsidP="00DA1F3E">
      <w:pPr>
        <w:jc w:val="both"/>
        <w:rPr>
          <w:rFonts w:ascii="Verdana" w:hAnsi="Verdana"/>
          <w:sz w:val="20"/>
          <w:szCs w:val="20"/>
          <w:lang w:val="sq-AL"/>
        </w:rPr>
      </w:pP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Presidenti i Republikës, në mbështetje të nenit 92, shkronja “gj”, dhe nenin 93 të Kushtetutës së Republikës së Shqipërisë, si dhe të nenit 9, paragrafi 1, të ligjit nr. 10019 , datë 29.12.2008 “Kodi Zgjedhor i Republikës së Shqipërisë” i ndryshuar, me Dekretin nr.7841, datë 03.12.2012 ka caktuar datën 21.06.2015, për zhvillimin e Zgjedhjeve për organet e qeverisjes vendore.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Bazuar në përcaktimet e nenit </w:t>
      </w:r>
      <w:r w:rsidR="00927252" w:rsidRPr="00FF745B">
        <w:rPr>
          <w:rFonts w:ascii="Verdana" w:hAnsi="Verdana"/>
          <w:sz w:val="20"/>
          <w:szCs w:val="20"/>
          <w:lang w:val="sq-AL"/>
        </w:rPr>
        <w:t>70, t</w:t>
      </w:r>
      <w:r w:rsidR="00B13FF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Kodit Zgjedhor</w:t>
      </w:r>
      <w:r w:rsidRPr="00FF745B">
        <w:rPr>
          <w:rFonts w:ascii="Verdana" w:hAnsi="Verdana"/>
          <w:sz w:val="20"/>
          <w:szCs w:val="20"/>
          <w:lang w:val="sq-AL"/>
        </w:rPr>
        <w:t xml:space="preserve">, </w:t>
      </w:r>
      <w:proofErr w:type="spellStart"/>
      <w:r w:rsidRPr="00FF745B">
        <w:rPr>
          <w:rFonts w:ascii="Verdana" w:hAnsi="Verdana"/>
          <w:sz w:val="20"/>
          <w:szCs w:val="20"/>
          <w:lang w:val="sq-AL"/>
        </w:rPr>
        <w:t>z.Vasil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 xml:space="preserve"> Bedinaj, z.Gentian Hajrullaj, z.Andi Resulaj, z. Alfred Toro, z.Saimir Koçiraj, z.Klodian Gjikondaj, z.Dionis Sota, z.Adnand Aliaj, z. </w:t>
      </w:r>
      <w:r w:rsidRPr="00FF745B">
        <w:rPr>
          <w:rFonts w:ascii="Verdana" w:hAnsi="Verdana"/>
          <w:sz w:val="20"/>
          <w:szCs w:val="20"/>
          <w:lang w:val="sq-AL"/>
        </w:rPr>
        <w:lastRenderedPageBreak/>
        <w:t>Marenglen Rushiti, z.Sulejman Shehi i janë drejtuar KQZ-së me kërkesë për rregjistrimin e Komitetit Nismëtar të formuar prej tyre. Kërkesa e paraqitur prej tyre është administruar me nr.2253 prot., datë 25.03.2015.</w:t>
      </w:r>
    </w:p>
    <w:p w:rsidR="00957A01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Kërkuesit shprehen se janë zgjedhës të Zonës Zgjedhore 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Pr="00FF745B">
        <w:rPr>
          <w:rFonts w:ascii="Verdana" w:hAnsi="Verdana"/>
          <w:sz w:val="20"/>
          <w:szCs w:val="20"/>
          <w:lang w:val="sq-AL"/>
        </w:rPr>
        <w:t xml:space="preserve">Vlorë, dhe me vullnet të lirë kanë vendosur krijimin e Komitetit Nismëtar për organizimin e punës për mbledhjen e firmave mbështetëse për kandidatin Vasil Bedinaj. 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ërkuesit e kanë paraqitur kërkesën e tyre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 duke, </w:t>
      </w:r>
      <w:r w:rsidRPr="00FF745B">
        <w:rPr>
          <w:rFonts w:ascii="Verdana" w:hAnsi="Verdana"/>
          <w:sz w:val="20"/>
          <w:szCs w:val="20"/>
          <w:lang w:val="sq-AL"/>
        </w:rPr>
        <w:t xml:space="preserve">depozituar emrat dhe nënshkrimet e tyre në të, si dhe i kanë bashkëlidhur kërkesës </w:t>
      </w:r>
      <w:r w:rsidR="00957A01" w:rsidRPr="00FF745B">
        <w:rPr>
          <w:rFonts w:ascii="Verdana" w:hAnsi="Verdana"/>
          <w:sz w:val="20"/>
          <w:szCs w:val="20"/>
          <w:lang w:val="sq-AL"/>
        </w:rPr>
        <w:t>Certifikat</w:t>
      </w:r>
      <w:r w:rsidR="00B13FF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personale</w:t>
      </w:r>
      <w:r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Nga verifikimi i emrave të kërkuesve në ekstraktin e përbër</w:t>
      </w:r>
      <w:r w:rsidR="00957A01" w:rsidRPr="00FF745B">
        <w:rPr>
          <w:rFonts w:ascii="Verdana" w:hAnsi="Verdana"/>
          <w:sz w:val="20"/>
          <w:szCs w:val="20"/>
          <w:lang w:val="sq-AL"/>
        </w:rPr>
        <w:t>ësve zgjedhorë, rezulton se, t</w:t>
      </w:r>
      <w:r w:rsidR="00B13FF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n</w:t>
      </w:r>
      <w:r w:rsidR="00B13FF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>nt</w:t>
      </w:r>
      <w:r w:rsidR="00B13FF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sz w:val="20"/>
          <w:szCs w:val="20"/>
          <w:lang w:val="sq-AL"/>
        </w:rPr>
        <w:t xml:space="preserve">figurojnë si zgjedhës, </w:t>
      </w:r>
      <w:r w:rsidR="00957A01" w:rsidRPr="00FF745B">
        <w:rPr>
          <w:rFonts w:ascii="Verdana" w:hAnsi="Verdana"/>
          <w:sz w:val="20"/>
          <w:szCs w:val="20"/>
          <w:lang w:val="sq-AL"/>
        </w:rPr>
        <w:t>t</w:t>
      </w:r>
      <w:r w:rsidR="00B13FF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Bashkis</w:t>
      </w:r>
      <w:r w:rsidR="00B13FF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Vlor</w:t>
      </w:r>
      <w:r w:rsidR="00B13FF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DA1F3E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Në këto kushte, kërkesa e paraqitur prej këtyre zgjedhësve, respekton kriterin e afatit e përcaktuar në  nen</w:t>
      </w:r>
      <w:r w:rsidR="00957A01" w:rsidRPr="00FF745B">
        <w:rPr>
          <w:rFonts w:ascii="Verdana" w:hAnsi="Verdana"/>
          <w:sz w:val="20"/>
          <w:szCs w:val="20"/>
          <w:lang w:val="sq-AL"/>
        </w:rPr>
        <w:t>in 70</w:t>
      </w:r>
      <w:r w:rsidRPr="00FF745B">
        <w:rPr>
          <w:rFonts w:ascii="Verdana" w:hAnsi="Verdana"/>
          <w:sz w:val="20"/>
          <w:szCs w:val="20"/>
          <w:lang w:val="sq-AL"/>
        </w:rPr>
        <w:t xml:space="preserve"> të Kodit Zgjedhor të ndryshuar, gjithashtu re</w:t>
      </w:r>
      <w:r w:rsidR="00957A01" w:rsidRPr="00FF745B">
        <w:rPr>
          <w:rFonts w:ascii="Verdana" w:hAnsi="Verdana"/>
          <w:sz w:val="20"/>
          <w:szCs w:val="20"/>
          <w:lang w:val="sq-AL"/>
        </w:rPr>
        <w:t>spekton edhe pikën 3 të nenit 70</w:t>
      </w:r>
      <w:r w:rsidRPr="00FF745B">
        <w:rPr>
          <w:rFonts w:ascii="Verdana" w:hAnsi="Verdana"/>
          <w:sz w:val="20"/>
          <w:szCs w:val="20"/>
          <w:lang w:val="sq-AL"/>
        </w:rPr>
        <w:t xml:space="preserve"> që parashikon së grupi nismëtar krijohet nga jo më pak se 9 zgjedhes nga zona zgjedhore që do paraqesin kandidatin. </w:t>
      </w:r>
    </w:p>
    <w:p w:rsidR="00DA1F3E" w:rsidRPr="00FF745B" w:rsidRDefault="00DA1F3E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Pr="00440628" w:rsidRDefault="00DA1F3E" w:rsidP="00440628">
      <w:pPr>
        <w:tabs>
          <w:tab w:val="num" w:pos="0"/>
        </w:tabs>
        <w:jc w:val="both"/>
        <w:rPr>
          <w:rFonts w:ascii="Verdana" w:hAnsi="Verdana"/>
          <w:b/>
          <w:bCs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, pas verifikimeve përkatëse dhe konstatimit se, kërkesa dhe dokumentacioni i paraqitur janë në përputhje me kriterin e përcaktuar në pikën 3 të nenit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70</w:t>
      </w:r>
      <w:r w:rsidRPr="00FF745B">
        <w:rPr>
          <w:rFonts w:ascii="Verdana" w:hAnsi="Verdana"/>
          <w:sz w:val="20"/>
          <w:szCs w:val="20"/>
          <w:lang w:val="sq-AL"/>
        </w:rPr>
        <w:t>të ligjit Nr.10019, datë 29.12.2008 “Kodi Zgjedhor i Republikës së Shqipërisë”, i ndryshuar.</w:t>
      </w:r>
    </w:p>
    <w:p w:rsidR="00DA1F3E" w:rsidRPr="00FF745B" w:rsidRDefault="00DA1F3E" w:rsidP="0044062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DA1F3E" w:rsidRPr="00FF745B" w:rsidRDefault="00957A01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Të </w:t>
      </w:r>
      <w:r w:rsidR="00440628">
        <w:rPr>
          <w:rFonts w:ascii="Verdana" w:hAnsi="Verdana"/>
          <w:sz w:val="20"/>
          <w:szCs w:val="20"/>
          <w:lang w:val="sq-AL"/>
        </w:rPr>
        <w:t>r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egjistrojë Komitetin Nismëtar, i cili do të organizojë punën për paraqitjen e </w:t>
      </w:r>
      <w:r w:rsidR="00440628">
        <w:rPr>
          <w:rFonts w:ascii="Verdana" w:hAnsi="Verdana"/>
          <w:sz w:val="20"/>
          <w:szCs w:val="20"/>
          <w:lang w:val="sq-AL"/>
        </w:rPr>
        <w:t xml:space="preserve">                   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zotit </w:t>
      </w:r>
      <w:proofErr w:type="spellStart"/>
      <w:r w:rsidR="0020302B" w:rsidRPr="00FF745B">
        <w:rPr>
          <w:rFonts w:ascii="Verdana" w:hAnsi="Verdana"/>
          <w:sz w:val="20"/>
          <w:szCs w:val="20"/>
          <w:lang w:val="sq-AL"/>
        </w:rPr>
        <w:t>Vasil</w:t>
      </w:r>
      <w:proofErr w:type="spellEnd"/>
      <w:r w:rsidR="0020302B" w:rsidRPr="00FF745B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20302B" w:rsidRPr="00FF745B">
        <w:rPr>
          <w:rFonts w:ascii="Verdana" w:hAnsi="Verdana"/>
          <w:sz w:val="20"/>
          <w:szCs w:val="20"/>
          <w:lang w:val="sq-AL"/>
        </w:rPr>
        <w:t>Bedinaj</w:t>
      </w:r>
      <w:proofErr w:type="spellEnd"/>
      <w:r w:rsidR="00DA1F3E" w:rsidRPr="00FF745B">
        <w:rPr>
          <w:rFonts w:ascii="Verdana" w:hAnsi="Verdana"/>
          <w:sz w:val="20"/>
          <w:szCs w:val="20"/>
          <w:lang w:val="sq-AL"/>
        </w:rPr>
        <w:t>, si kandidat i propozuar nga zgj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edhësit në Zonën Zgjedhore </w:t>
      </w:r>
      <w:r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="0020302B" w:rsidRPr="00FF745B">
        <w:rPr>
          <w:rFonts w:ascii="Verdana" w:hAnsi="Verdana"/>
          <w:sz w:val="20"/>
          <w:szCs w:val="20"/>
          <w:lang w:val="sq-AL"/>
        </w:rPr>
        <w:t>Vlor</w:t>
      </w:r>
      <w:r w:rsidR="00DA1F3E" w:rsidRPr="00FF745B">
        <w:rPr>
          <w:rFonts w:ascii="Verdana" w:hAnsi="Verdana"/>
          <w:sz w:val="20"/>
          <w:szCs w:val="20"/>
          <w:lang w:val="sq-AL"/>
        </w:rPr>
        <w:t>ë</w:t>
      </w:r>
    </w:p>
    <w:p w:rsidR="00DA1F3E" w:rsidRPr="00FF745B" w:rsidRDefault="00DA1F3E" w:rsidP="00DA1F3E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</w:p>
    <w:p w:rsidR="00DA1F3E" w:rsidRPr="00FF745B" w:rsidRDefault="00DA1F3E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DA1F3E" w:rsidRPr="00FF745B" w:rsidRDefault="00DA1F3E" w:rsidP="00DA1F3E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Default="00DA1F3E" w:rsidP="00FF74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440628" w:rsidRDefault="00440628" w:rsidP="00440628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440628" w:rsidRPr="00440628" w:rsidRDefault="00440628" w:rsidP="00B13FF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Pr="00FF745B" w:rsidRDefault="00FF745B" w:rsidP="0044062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Lefterije</w:t>
      </w:r>
      <w:r w:rsidRPr="00FF745B">
        <w:rPr>
          <w:sz w:val="20"/>
          <w:szCs w:val="20"/>
          <w:lang w:val="sq-AL"/>
        </w:rPr>
        <w:tab/>
        <w:t>LUZI-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 xml:space="preserve">                    Kryetare</w:t>
      </w:r>
    </w:p>
    <w:p w:rsidR="00FF745B" w:rsidRPr="00FF745B" w:rsidRDefault="00FF745B" w:rsidP="0044062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Denar           BIBA-                               Zëvendëskryetar</w:t>
      </w:r>
    </w:p>
    <w:p w:rsidR="00FF745B" w:rsidRPr="00FF745B" w:rsidRDefault="00FF745B" w:rsidP="0044062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Edlira           JORGAQI-                         Anëtare</w:t>
      </w:r>
    </w:p>
    <w:p w:rsidR="00FF745B" w:rsidRPr="00FF745B" w:rsidRDefault="00FF745B" w:rsidP="0044062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Gëzim         VELESHNJA-                      Anëtar</w:t>
      </w:r>
    </w:p>
    <w:p w:rsidR="00FF745B" w:rsidRPr="00FF745B" w:rsidRDefault="00FF745B" w:rsidP="0044062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Hysen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OSMANAJ-                       Anëtar</w:t>
      </w:r>
    </w:p>
    <w:p w:rsidR="00FF745B" w:rsidRPr="00FF745B" w:rsidRDefault="00FF745B" w:rsidP="0044062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Klement         ZGURI-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 xml:space="preserve">         Anëtar</w:t>
      </w:r>
    </w:p>
    <w:p w:rsidR="00FF745B" w:rsidRPr="00FF745B" w:rsidRDefault="00FF745B" w:rsidP="0044062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Vera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SHTJEFNI-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 xml:space="preserve">         Anëtare</w:t>
      </w:r>
    </w:p>
    <w:sectPr w:rsidR="00FF745B" w:rsidRPr="00FF745B" w:rsidSect="00195876">
      <w:footerReference w:type="default" r:id="rId10"/>
      <w:pgSz w:w="12240" w:h="15840"/>
      <w:pgMar w:top="720" w:right="1080" w:bottom="1620" w:left="126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52" w:rsidRDefault="00E01052" w:rsidP="004F6868">
      <w:pPr>
        <w:spacing w:after="0" w:line="240" w:lineRule="auto"/>
      </w:pPr>
      <w:r>
        <w:separator/>
      </w:r>
    </w:p>
  </w:endnote>
  <w:endnote w:type="continuationSeparator" w:id="0">
    <w:p w:rsidR="00E01052" w:rsidRDefault="00E01052" w:rsidP="004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CE" w:rsidRPr="00B26C1B" w:rsidRDefault="00BD0ECD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9D05CE" w:rsidRPr="00B26C1B" w:rsidRDefault="00927252" w:rsidP="00BD540D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68C350CE" wp14:editId="27FFCB26">
          <wp:simplePos x="0" y="0"/>
          <wp:positionH relativeFrom="column">
            <wp:posOffset>228600</wp:posOffset>
          </wp:positionH>
          <wp:positionV relativeFrom="paragraph">
            <wp:posOffset>18415</wp:posOffset>
          </wp:positionV>
          <wp:extent cx="550545" cy="558800"/>
          <wp:effectExtent l="0" t="0" r="1905" b="0"/>
          <wp:wrapNone/>
          <wp:docPr id="2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05CE" w:rsidRPr="00B26C1B" w:rsidRDefault="00BD0ECD" w:rsidP="00BD540D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 w:rsidRPr="00B26C1B">
      <w:rPr>
        <w:rFonts w:ascii="Verdana" w:hAnsi="Verdana"/>
        <w:b/>
        <w:sz w:val="18"/>
        <w:szCs w:val="18"/>
        <w:lang w:val="it-IT"/>
      </w:rPr>
      <w:t xml:space="preserve">Nr. </w:t>
    </w:r>
    <w:r w:rsidR="00440628">
      <w:rPr>
        <w:rFonts w:ascii="Verdana" w:hAnsi="Verdana"/>
        <w:b/>
        <w:sz w:val="18"/>
        <w:szCs w:val="18"/>
        <w:lang w:val="it-IT"/>
      </w:rPr>
      <w:t>80 i Vendimit          Data   04.</w:t>
    </w:r>
    <w:r>
      <w:rPr>
        <w:rFonts w:ascii="Verdana" w:hAnsi="Verdana"/>
        <w:b/>
        <w:sz w:val="18"/>
        <w:szCs w:val="18"/>
        <w:lang w:val="it-IT"/>
      </w:rPr>
      <w:t xml:space="preserve">04.2013      Ora </w:t>
    </w:r>
    <w:r w:rsidR="00440628">
      <w:rPr>
        <w:rFonts w:ascii="Verdana" w:hAnsi="Verdana"/>
        <w:b/>
        <w:sz w:val="18"/>
        <w:szCs w:val="18"/>
        <w:lang w:val="it-IT"/>
      </w:rPr>
      <w:t>10:</w:t>
    </w:r>
    <w:r>
      <w:rPr>
        <w:rFonts w:ascii="Verdana" w:hAnsi="Verdana"/>
        <w:b/>
        <w:sz w:val="18"/>
        <w:szCs w:val="18"/>
        <w:lang w:val="it-IT"/>
      </w:rPr>
      <w:t xml:space="preserve">00 </w:t>
    </w:r>
    <w:r w:rsidRPr="00B26C1B">
      <w:rPr>
        <w:rFonts w:ascii="Verdana" w:hAnsi="Verdana"/>
        <w:b/>
        <w:sz w:val="18"/>
        <w:szCs w:val="18"/>
        <w:lang w:val="it-IT"/>
      </w:rPr>
      <w:t>e vendimit</w:t>
    </w:r>
  </w:p>
  <w:p w:rsidR="009D05CE" w:rsidRPr="00AF0632" w:rsidRDefault="00BD0ECD" w:rsidP="00BD540D">
    <w:pPr>
      <w:pStyle w:val="Footer"/>
      <w:ind w:left="1440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sz w:val="16"/>
        <w:szCs w:val="16"/>
        <w:lang w:val="it-IT"/>
      </w:rPr>
      <w:t xml:space="preserve">Për regjistrimin e Komitetit Nismëtar i cili do të organizojë punën për paraqitjen e zotit </w:t>
    </w:r>
    <w:r w:rsidR="00AF0632">
      <w:rPr>
        <w:rFonts w:ascii="Verdana" w:hAnsi="Verdana"/>
        <w:sz w:val="16"/>
        <w:szCs w:val="16"/>
        <w:lang w:val="it-IT"/>
      </w:rPr>
      <w:t>Vasil Bedinaj</w:t>
    </w:r>
    <w:r>
      <w:rPr>
        <w:rFonts w:ascii="Verdana" w:hAnsi="Verdana"/>
        <w:sz w:val="16"/>
        <w:szCs w:val="16"/>
        <w:lang w:val="it-IT"/>
      </w:rPr>
      <w:t xml:space="preserve"> si kandidat i propozuar ngfa zgjedhësit në Zonën Zgjedhore </w:t>
    </w:r>
    <w:r w:rsidR="00AF0632" w:rsidRPr="00AF0632">
      <w:rPr>
        <w:rFonts w:ascii="Verdana" w:hAnsi="Verdana"/>
        <w:sz w:val="18"/>
        <w:szCs w:val="18"/>
        <w:lang w:val="it-IT"/>
      </w:rPr>
      <w:t>Bashkia Vlor</w:t>
    </w:r>
    <w:r w:rsidR="00AF0632" w:rsidRPr="00AF0632">
      <w:rPr>
        <w:rFonts w:ascii="Verdana" w:hAnsi="Verdana"/>
        <w:sz w:val="18"/>
        <w:szCs w:val="18"/>
        <w:lang w:val="it-IT"/>
      </w:rPr>
      <w:t>ë</w:t>
    </w:r>
    <w:r w:rsidRPr="00AF0632">
      <w:rPr>
        <w:rFonts w:ascii="Verdana" w:hAnsi="Verdana"/>
        <w:sz w:val="18"/>
        <w:szCs w:val="18"/>
        <w:lang w:val="it-IT"/>
      </w:rPr>
      <w:t xml:space="preserve">, për zgjedhjet për </w:t>
    </w:r>
    <w:r w:rsidR="00440628">
      <w:rPr>
        <w:rFonts w:ascii="Verdana" w:hAnsi="Verdana"/>
        <w:sz w:val="18"/>
        <w:szCs w:val="18"/>
        <w:lang w:val="it-IT"/>
      </w:rPr>
      <w:t>Zgjedhjet e Organeve të Qeverisjes Vendore</w:t>
    </w:r>
    <w:r w:rsidRPr="00AF0632">
      <w:rPr>
        <w:rFonts w:ascii="Verdana" w:hAnsi="Verdana"/>
        <w:sz w:val="18"/>
        <w:szCs w:val="18"/>
        <w:lang w:val="it-IT"/>
      </w:rPr>
      <w:t xml:space="preserve"> të datës 23.06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52" w:rsidRDefault="00E01052" w:rsidP="004F6868">
      <w:pPr>
        <w:spacing w:after="0" w:line="240" w:lineRule="auto"/>
      </w:pPr>
      <w:r>
        <w:separator/>
      </w:r>
    </w:p>
  </w:footnote>
  <w:footnote w:type="continuationSeparator" w:id="0">
    <w:p w:rsidR="00E01052" w:rsidRDefault="00E01052" w:rsidP="004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0FB2"/>
    <w:multiLevelType w:val="hybridMultilevel"/>
    <w:tmpl w:val="B5CE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83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F6658E"/>
    <w:multiLevelType w:val="hybridMultilevel"/>
    <w:tmpl w:val="29F029DE"/>
    <w:lvl w:ilvl="0" w:tplc="8DE85F1C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F3E"/>
    <w:rsid w:val="000754DE"/>
    <w:rsid w:val="001B188E"/>
    <w:rsid w:val="001E4252"/>
    <w:rsid w:val="0020302B"/>
    <w:rsid w:val="00220B79"/>
    <w:rsid w:val="002B6B2C"/>
    <w:rsid w:val="00374FAA"/>
    <w:rsid w:val="00440628"/>
    <w:rsid w:val="004B5233"/>
    <w:rsid w:val="004F6868"/>
    <w:rsid w:val="00764F9B"/>
    <w:rsid w:val="008D2E4E"/>
    <w:rsid w:val="00927252"/>
    <w:rsid w:val="00957A01"/>
    <w:rsid w:val="00987789"/>
    <w:rsid w:val="00A57221"/>
    <w:rsid w:val="00A81F79"/>
    <w:rsid w:val="00AF0632"/>
    <w:rsid w:val="00B13FF2"/>
    <w:rsid w:val="00B55190"/>
    <w:rsid w:val="00BD0ECD"/>
    <w:rsid w:val="00CD250E"/>
    <w:rsid w:val="00D27C5A"/>
    <w:rsid w:val="00DA1F3E"/>
    <w:rsid w:val="00E01052"/>
    <w:rsid w:val="00FB521B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F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25D3-B7DA-4D80-B006-D8B9E9E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siPeto</cp:lastModifiedBy>
  <cp:revision>16</cp:revision>
  <cp:lastPrinted>2015-04-07T09:59:00Z</cp:lastPrinted>
  <dcterms:created xsi:type="dcterms:W3CDTF">2015-03-31T11:31:00Z</dcterms:created>
  <dcterms:modified xsi:type="dcterms:W3CDTF">2015-04-07T09:59:00Z</dcterms:modified>
</cp:coreProperties>
</file>